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043A" w14:textId="7A520368" w:rsid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144"/>
          <w:szCs w:val="144"/>
          <w:lang w:val="th-TH"/>
        </w:rPr>
        <w:drawing>
          <wp:anchor distT="0" distB="0" distL="114300" distR="114300" simplePos="0" relativeHeight="251753472" behindDoc="1" locked="0" layoutInCell="1" allowOverlap="1" wp14:anchorId="6F01BF47" wp14:editId="2B2FD7DA">
            <wp:simplePos x="0" y="0"/>
            <wp:positionH relativeFrom="column">
              <wp:posOffset>3810</wp:posOffset>
            </wp:positionH>
            <wp:positionV relativeFrom="paragraph">
              <wp:posOffset>895350</wp:posOffset>
            </wp:positionV>
            <wp:extent cx="1620000" cy="162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oduct_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3759AD0F" w14:textId="68D82D6A" w:rsidR="00CA352B" w:rsidRPr="00CA352B" w:rsidRDefault="0097143D" w:rsidP="0097143D">
      <w:pPr>
        <w:pStyle w:val="TableContents"/>
        <w:tabs>
          <w:tab w:val="left" w:pos="1816"/>
        </w:tabs>
        <w:rPr>
          <w:rFonts w:ascii="TH Sarabun New" w:hAnsi="TH Sarabun New" w:cs="TH Sarabun New"/>
          <w:sz w:val="144"/>
          <w:szCs w:val="144"/>
        </w:rPr>
      </w:pPr>
      <w:r>
        <w:rPr>
          <w:rFonts w:ascii="TH Sarabun New" w:hAnsi="TH Sarabun New" w:cs="TH Sarabun New"/>
          <w:sz w:val="144"/>
          <w:szCs w:val="144"/>
        </w:rPr>
        <w:tab/>
      </w: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55F8478">
                <wp:simplePos x="0" y="0"/>
                <wp:positionH relativeFrom="column">
                  <wp:posOffset>3479</wp:posOffset>
                </wp:positionH>
                <wp:positionV relativeFrom="paragraph">
                  <wp:posOffset>67393</wp:posOffset>
                </wp:positionV>
                <wp:extent cx="5926206" cy="0"/>
                <wp:effectExtent l="0" t="38100" r="5588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79912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3pt" to="46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" strokecolor="#f60" strokeweight="6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2FADAD0D" w14:textId="3A5CE2A9" w:rsidR="00341775" w:rsidRPr="00CA352B" w:rsidRDefault="004F1B76" w:rsidP="00CA352B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 xml:space="preserve">CONTROL CENTER 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(</w:t>
      </w:r>
      <w:r w:rsidRPr="004F1B76">
        <w:rPr>
          <w:rFonts w:ascii="TH Sarabun New" w:hAnsi="TH Sarabun New" w:cs="TH Sarabun New"/>
          <w:b/>
          <w:bCs/>
          <w:sz w:val="80"/>
          <w:szCs w:val="80"/>
        </w:rPr>
        <w:t>ADMIN &amp; USER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)</w:t>
      </w: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208" w:displacedByCustomXml="next"/>
    <w:bookmarkStart w:id="2" w:name="_Toc490585511" w:displacedByCustomXml="next"/>
    <w:bookmarkStart w:id="3" w:name="_Toc49058582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49A767C7" w:rsidR="001A3859" w:rsidRPr="00786485" w:rsidRDefault="001A3859" w:rsidP="0078648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206F6A02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2CB1E93E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02C58B60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3355EAB7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43BD15D3" w:rsidR="00AE3C1B" w:rsidRPr="00AE3C1B" w:rsidRDefault="00961AEB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08724F6A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2C4100A4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3D99C555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20E158A1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45A53615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43942A6D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1161EEDD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4DB0C707" w:rsidR="00AE3C1B" w:rsidRPr="00AE3C1B" w:rsidRDefault="00961AE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7AC9D0DB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5FA27E88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7842D47D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1BABAD4D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184A2245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รถ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0B5EC23F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5CCA9FB2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6CF8C795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639E8B90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บุคคล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0DB4CF51" w:rsid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0BFC6" w14:textId="77777777" w:rsidR="00CA352B" w:rsidRPr="00CA352B" w:rsidRDefault="00CA352B" w:rsidP="00CA352B">
          <w:pPr>
            <w:rPr>
              <w:lang w:bidi="ar-SA"/>
            </w:rPr>
          </w:pPr>
        </w:p>
        <w:p w14:paraId="06E60BB7" w14:textId="526CA3FB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01627CDC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0EC9FA33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39FDF3A0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412DC1B6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62498358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02CFCF8F" w:rsidR="00AE3C1B" w:rsidRPr="00AE3C1B" w:rsidRDefault="00961AEB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1B4E554A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2CDFA45E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26CB1677" w:rsidR="00AE3C1B" w:rsidRPr="00AE3C1B" w:rsidRDefault="00961AE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786485">
          <w:footerReference w:type="default" r:id="rId10"/>
          <w:pgSz w:w="11906" w:h="16838" w:code="9"/>
          <w:pgMar w:top="1418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5" w:name="_Toc493090348"/>
      <w:bookmarkStart w:id="6" w:name="_Toc490585209"/>
      <w:bookmarkStart w:id="7" w:name="_Toc490585512"/>
      <w:bookmarkStart w:id="8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5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9" w:name="_Toc493083424"/>
      <w:bookmarkStart w:id="10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5D9A6C17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97143D" w:rsidRDefault="0097143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97143D" w:rsidRPr="00292AF8" w:rsidRDefault="0097143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245628A9" w:rsidR="0097143D" w:rsidRPr="006E3CF4" w:rsidRDefault="0097143D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97143D" w:rsidRDefault="0097143D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97143D" w:rsidRDefault="0097143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97143D" w:rsidRPr="00292AF8" w:rsidRDefault="0097143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245628A9" w:rsidR="0097143D" w:rsidRPr="006E3CF4" w:rsidRDefault="0097143D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97143D" w:rsidRDefault="0097143D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292">
        <w:rPr>
          <w:rFonts w:ascii="TH Sarabun New" w:hAnsi="TH Sarabun New" w:cs="TH Sarabun New" w:hint="cs"/>
          <w:sz w:val="32"/>
          <w:cs/>
        </w:rPr>
        <w:t xml:space="preserve">เปิดระบบศูนย์ข้อมูลส่วนกลาง หรือ </w:t>
      </w:r>
      <w:r w:rsidR="00B20292">
        <w:rPr>
          <w:rFonts w:ascii="TH Sarabun New" w:hAnsi="TH Sarabun New" w:cs="TH Sarabun New"/>
          <w:sz w:val="32"/>
        </w:rPr>
        <w:t>G</w:t>
      </w:r>
      <w:r w:rsidR="00B20292">
        <w:rPr>
          <w:rFonts w:ascii="TH Sarabun New" w:hAnsi="TH Sarabun New" w:cs="TH Sarabun New"/>
          <w:sz w:val="32"/>
          <w:cs/>
        </w:rPr>
        <w:t>-</w:t>
      </w:r>
      <w:r w:rsidR="00B20292">
        <w:rPr>
          <w:rFonts w:ascii="TH Sarabun New" w:hAnsi="TH Sarabun New" w:cs="TH Sarabun New"/>
          <w:sz w:val="32"/>
        </w:rPr>
        <w:t>LPR Control Center</w:t>
      </w:r>
      <w:r w:rsidR="00B20292">
        <w:rPr>
          <w:rFonts w:ascii="TH Sarabun New" w:hAnsi="TH Sarabun New" w:cs="TH Sarabun New" w:hint="cs"/>
          <w:sz w:val="32"/>
          <w:cs/>
        </w:rPr>
        <w:t xml:space="preserve"> </w:t>
      </w:r>
      <w:r w:rsidR="005717DE">
        <w:rPr>
          <w:rFonts w:ascii="TH Sarabun New" w:hAnsi="TH Sarabun New" w:cs="TH Sarabun New" w:hint="cs"/>
          <w:sz w:val="32"/>
          <w:cs/>
        </w:rPr>
        <w:t>โดย</w:t>
      </w:r>
      <w:r w:rsidR="00D541A5">
        <w:rPr>
          <w:rFonts w:ascii="TH Sarabun New" w:hAnsi="TH Sarabun New" w:cs="TH Sarabun New" w:hint="cs"/>
          <w:sz w:val="32"/>
          <w:cs/>
        </w:rPr>
        <w:t>คลิก</w:t>
      </w:r>
      <w:r w:rsidR="00B20292">
        <w:rPr>
          <w:rFonts w:ascii="TH Sarabun New" w:hAnsi="TH Sarabun New" w:cs="TH Sarabun New" w:hint="cs"/>
          <w:sz w:val="32"/>
          <w:cs/>
        </w:rPr>
        <w:t>ไอคอน</w:t>
      </w:r>
      <w:r w:rsidR="00D541A5">
        <w:rPr>
          <w:rFonts w:ascii="TH Sarabun New" w:hAnsi="TH Sarabun New" w:cs="TH Sarabun New" w:hint="cs"/>
          <w:sz w:val="32"/>
          <w:cs/>
        </w:rPr>
        <w:t>ที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97143D" w:rsidRDefault="0097143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97143D" w:rsidRPr="00292AF8" w:rsidRDefault="0097143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7C154C97" w:rsidR="0097143D" w:rsidRPr="00A66981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97143D" w:rsidRDefault="0097143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97143D" w:rsidRPr="00292AF8" w:rsidRDefault="0097143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7C154C97" w:rsidR="0097143D" w:rsidRPr="00A66981" w:rsidRDefault="0097143D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3083426"/>
      <w:r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</w:t>
      </w:r>
      <w:r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6B363A9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149705FD" w:rsidR="0097143D" w:rsidRDefault="00B2029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00CD68EC" wp14:editId="21D01D60">
                                  <wp:extent cx="6116955" cy="3175000"/>
                                  <wp:effectExtent l="0" t="0" r="0" b="6350"/>
                                  <wp:docPr id="451" name="Picture 451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143D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 w:rsidR="0097143D">
                              <w:rPr>
                                <w:noProof/>
                              </w:rPr>
                              <w:t>3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 w:rsidR="0097143D">
                              <w:rPr>
                                <w:cs/>
                              </w:rPr>
                              <w:t xml:space="preserve">: </w:t>
                            </w:r>
                            <w:r w:rsidR="0097143D"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 w:rsidR="0097143D">
                              <w:rPr>
                                <w:cs/>
                              </w:rPr>
                              <w:t>“</w:t>
                            </w:r>
                            <w:r w:rsidR="0097143D">
                              <w:t>X</w:t>
                            </w:r>
                            <w:r w:rsidR="0097143D"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97143D" w:rsidRPr="007168BE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149705FD" w:rsidR="0097143D" w:rsidRDefault="00B2029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00CD68EC" wp14:editId="21D01D60">
                            <wp:extent cx="6116955" cy="3175000"/>
                            <wp:effectExtent l="0" t="0" r="0" b="6350"/>
                            <wp:docPr id="451" name="Picture 451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143D"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 w:rsidR="0097143D">
                        <w:rPr>
                          <w:noProof/>
                        </w:rPr>
                        <w:t>3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 w:rsidR="0097143D">
                        <w:rPr>
                          <w:cs/>
                        </w:rPr>
                        <w:t xml:space="preserve">: </w:t>
                      </w:r>
                      <w:r w:rsidR="0097143D"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 w:rsidR="0097143D">
                        <w:rPr>
                          <w:cs/>
                        </w:rPr>
                        <w:t>“</w:t>
                      </w:r>
                      <w:r w:rsidR="0097143D">
                        <w:t>X</w:t>
                      </w:r>
                      <w:r w:rsidR="0097143D">
                        <w:rPr>
                          <w:cs/>
                        </w:rPr>
                        <w:t>”</w:t>
                      </w:r>
                    </w:p>
                    <w:p w14:paraId="2125A0E1" w14:textId="53D5466A" w:rsidR="0097143D" w:rsidRPr="007168BE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1536595F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489C459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97143D" w:rsidRPr="007168BE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489C459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97143D" w:rsidRPr="007168BE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</w:t>
      </w:r>
      <w:r w:rsidR="00B20292">
        <w:rPr>
          <w:rFonts w:ascii="TH Sarabun New" w:hAnsi="TH Sarabun New" w:cs="TH Sarabun New" w:hint="cs"/>
          <w:sz w:val="32"/>
          <w:cs/>
        </w:rPr>
        <w:t>โปรแกรม</w:t>
      </w:r>
      <w:bookmarkStart w:id="23" w:name="_GoBack"/>
      <w:bookmarkEnd w:id="23"/>
      <w:r w:rsidR="00AD52E0" w:rsidRPr="003D573F">
        <w:rPr>
          <w:rFonts w:ascii="TH Sarabun New" w:hAnsi="TH Sarabun New" w:cs="TH Sarabun New"/>
          <w:sz w:val="32"/>
          <w:cs/>
        </w:rPr>
        <w:t>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57068818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>” ระบบจะทำการออกจาก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94531E9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501BB38C" w:rsidR="0097143D" w:rsidRDefault="00B2029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3D9D3" wp14:editId="5A18E5CE">
                                  <wp:extent cx="6157595" cy="3260725"/>
                                  <wp:effectExtent l="0" t="0" r="0" b="0"/>
                                  <wp:docPr id="457" name="Picture 457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7595" cy="326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5720CB62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97143D" w:rsidRPr="007168BE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501BB38C" w:rsidR="0097143D" w:rsidRDefault="00B2029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3D9D3" wp14:editId="5A18E5CE">
                            <wp:extent cx="6157595" cy="3260725"/>
                            <wp:effectExtent l="0" t="0" r="0" b="0"/>
                            <wp:docPr id="457" name="Picture 457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7595" cy="326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5720CB62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97143D" w:rsidRPr="007168BE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</w:t>
      </w:r>
      <w:r w:rsidR="00F90B11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136941A5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97143D" w:rsidRDefault="0097143D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542D385A" w:rsidR="0097143D" w:rsidRDefault="0097143D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97143D" w:rsidRDefault="0097143D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97143D" w:rsidRDefault="0097143D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542D385A" w:rsidR="0097143D" w:rsidRDefault="0097143D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97143D" w:rsidRDefault="0097143D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</w:t>
      </w:r>
      <w:r w:rsidR="00B20292">
        <w:rPr>
          <w:rFonts w:ascii="TH Sarabun New" w:hAnsi="TH Sarabun New" w:cs="TH Sarabun New"/>
          <w:sz w:val="32"/>
          <w:cs/>
        </w:rPr>
        <w:t>โปรแกรม</w:t>
      </w:r>
      <w:r w:rsidR="008D442B" w:rsidRPr="003D573F">
        <w:rPr>
          <w:rFonts w:ascii="TH Sarabun New" w:hAnsi="TH Sarabun New" w:cs="TH Sarabun New"/>
          <w:sz w:val="32"/>
          <w:cs/>
        </w:rPr>
        <w:t>ใช่หรือไม่”</w:t>
      </w:r>
    </w:p>
    <w:p w14:paraId="081FBE86" w14:textId="2D89626D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>” ระบบจะทำการออกจาก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4" w:name="_Toc490585213"/>
      <w:bookmarkStart w:id="25" w:name="_Toc490585516"/>
      <w:bookmarkStart w:id="26" w:name="_Toc490585833"/>
      <w:bookmarkStart w:id="27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4"/>
      <w:bookmarkEnd w:id="25"/>
      <w:bookmarkEnd w:id="26"/>
      <w:bookmarkEnd w:id="27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2D331DAE" w:rsidR="0097143D" w:rsidRPr="00C74563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2D331DAE" w:rsidR="0097143D" w:rsidRPr="00C74563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8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8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11A270A3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50301E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</w:t>
      </w:r>
      <w:r w:rsidR="00B20292">
        <w:rPr>
          <w:rFonts w:ascii="TH Sarabun New" w:hAnsi="TH Sarabun New" w:cs="TH Sarabun New"/>
          <w:sz w:val="32"/>
          <w:cs/>
        </w:rPr>
        <w:t>ระบบ</w:t>
      </w:r>
    </w:p>
    <w:p w14:paraId="5B50B8CA" w14:textId="37E52F6F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ให้เล็กลง</w:t>
      </w:r>
    </w:p>
    <w:p w14:paraId="42CE05AF" w14:textId="41B8544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</w:t>
      </w:r>
      <w:r w:rsidR="00B20292">
        <w:rPr>
          <w:rFonts w:ascii="TH Sarabun New" w:hAnsi="TH Sarabun New" w:cs="TH Sarabun New"/>
          <w:sz w:val="32"/>
          <w:u w:val="single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</w:t>
      </w:r>
      <w:r w:rsidR="00B20292">
        <w:rPr>
          <w:rFonts w:ascii="TH Sarabun New" w:hAnsi="TH Sarabun New" w:cs="TH Sarabun New"/>
          <w:sz w:val="32"/>
          <w:cs/>
        </w:rPr>
        <w:t>ระบบ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5AF3DD7E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</w:t>
      </w:r>
      <w:r w:rsidR="00B20292">
        <w:rPr>
          <w:rFonts w:ascii="TH Sarabun New" w:hAnsi="TH Sarabun New" w:cs="TH Sarabun New" w:hint="cs"/>
          <w:sz w:val="32"/>
          <w:cs/>
        </w:rPr>
        <w:t>ระบบ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9" w:name="_Toc493090353"/>
      <w:bookmarkStart w:id="30" w:name="_Toc490585214"/>
      <w:bookmarkStart w:id="31" w:name="_Toc490585517"/>
      <w:bookmarkStart w:id="32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9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3" w:name="_Toc493090354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3"/>
    </w:p>
    <w:p w14:paraId="0C684D7C" w14:textId="51F04D9E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4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5C95232E" w:rsidR="0097143D" w:rsidRPr="00663F77" w:rsidRDefault="0097143D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5C95232E" w:rsidR="0097143D" w:rsidRPr="00663F77" w:rsidRDefault="0097143D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5" w:name="_Toc490585215"/>
      <w:bookmarkStart w:id="36" w:name="_Toc490585518"/>
      <w:bookmarkStart w:id="37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4"/>
      <w:bookmarkEnd w:id="35"/>
      <w:bookmarkEnd w:id="36"/>
      <w:bookmarkEnd w:id="37"/>
    </w:p>
    <w:p w14:paraId="3B537AF6" w14:textId="5DB55A2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8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6939981F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9" w:name="_Hlk491874324"/>
      <w:bookmarkEnd w:id="38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>
        <w:rPr>
          <w:rFonts w:ascii="TH Sarabun New" w:hAnsi="TH Sarabun New" w:cs="TH Sarabun New"/>
          <w:sz w:val="32"/>
        </w:rPr>
        <w:t>2</w:t>
      </w:r>
      <w:r w:rsidR="000546C3">
        <w:rPr>
          <w:rFonts w:ascii="TH Sarabun New" w:hAnsi="TH Sarabun New" w:cs="TH Sarabun New"/>
          <w:sz w:val="32"/>
          <w:cs/>
        </w:rPr>
        <w:t>.</w:t>
      </w:r>
      <w:r w:rsidR="000546C3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9"/>
    <w:p w14:paraId="6B8A7E0D" w14:textId="1F0C7D1C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rFonts w:ascii="TH Sarabun New" w:hAnsi="TH Sarabun New" w:cs="TH Sarabun New" w:hint="cs"/>
          <w:b w:val="0"/>
          <w:bCs w:val="0"/>
          <w:cs/>
        </w:rPr>
        <w:t xml:space="preserve">การออกรายงานข้อมูลรถในรูปแบบ </w:t>
      </w:r>
      <w:r w:rsidR="000546C3" w:rsidRPr="000546C3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40" w:name="_Ref493072852"/>
      <w:bookmarkStart w:id="41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0"/>
      <w:bookmarkEnd w:id="41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Admin</w:t>
      </w:r>
      <w:r w:rsidR="00366C4C">
        <w:rPr>
          <w:rFonts w:ascii="TH Sarabun New" w:hAnsi="TH Sarabun New" w:cs="TH Sarabun New"/>
          <w:sz w:val="32"/>
          <w:szCs w:val="32"/>
          <w:cs/>
        </w:rPr>
        <w:t>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User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2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1A3C950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1A3C950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3" w:name="_Toc490585217"/>
      <w:bookmarkStart w:id="44" w:name="_Toc490585520"/>
      <w:bookmarkStart w:id="45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6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954"/>
      <w:bookmarkEnd w:id="47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9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6"/>
    <w:bookmarkEnd w:id="48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00704CE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0" w:name="_Hlk491876187"/>
      <w:r w:rsidRPr="00972E0F">
        <w:rPr>
          <w:rFonts w:ascii="TH Sarabun New" w:hAnsi="TH Sarabun New" w:cs="TH Sarabun New"/>
          <w:sz w:val="32"/>
          <w:cs/>
        </w:rPr>
        <w:t xml:space="preserve">สามารถกำหนดวันเริ่มต้นและสิ้นสุดของข้อมูลที่ต้องการดูได้จากตรงนี้ </w:t>
      </w:r>
      <w:r w:rsidR="00EC73EE" w:rsidRPr="00972E0F">
        <w:rPr>
          <w:rFonts w:ascii="TH Sarabun New" w:hAnsi="TH Sarabun New" w:cs="TH Sarabun New"/>
          <w:sz w:val="32"/>
          <w:cs/>
        </w:rPr>
        <w:t>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</w:t>
      </w:r>
      <w:r w:rsidR="00EC73EE">
        <w:rPr>
          <w:rFonts w:ascii="TH Sarabun New" w:hAnsi="TH Sarabun New" w:cs="TH Sarabun New" w:hint="cs"/>
          <w:sz w:val="32"/>
          <w:cs/>
        </w:rPr>
        <w:t>ส่วนที่เป็นวันที่</w:t>
      </w:r>
      <w:r w:rsidR="00EC73EE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</w:t>
      </w:r>
      <w:r w:rsidR="00EC73EE">
        <w:rPr>
          <w:rFonts w:ascii="TH Sarabun New" w:hAnsi="TH Sarabun New" w:cs="TH Sarabun New" w:hint="cs"/>
          <w:sz w:val="32"/>
          <w:cs/>
        </w:rPr>
        <w:t>ปี ผู้ใช้สามารถแก้ไขข้อมูลได้</w:t>
      </w:r>
      <w:r w:rsidR="00806DE6">
        <w:rPr>
          <w:rFonts w:ascii="TH Sarabun New" w:hAnsi="TH Sarabun New" w:cs="TH Sarabun New" w:hint="cs"/>
          <w:sz w:val="32"/>
          <w:cs/>
        </w:rPr>
        <w:t>โดยการใส่ตัวเลขวันที่ เดือน และปี</w:t>
      </w:r>
      <w:r w:rsidR="00EC73EE">
        <w:rPr>
          <w:rFonts w:ascii="TH Sarabun New" w:hAnsi="TH Sarabun New" w:cs="TH Sarabun New" w:hint="cs"/>
          <w:sz w:val="32"/>
          <w:cs/>
        </w:rPr>
        <w:t xml:space="preserve"> หรือ</w:t>
      </w:r>
      <w:r w:rsidR="00EC73EE" w:rsidRPr="00972E0F">
        <w:rPr>
          <w:rFonts w:ascii="TH Sarabun New" w:hAnsi="TH Sarabun New" w:cs="TH Sarabun New"/>
          <w:sz w:val="32"/>
          <w:cs/>
        </w:rPr>
        <w:t>เลื</w:t>
      </w:r>
      <w:r w:rsidR="00EC73EE">
        <w:rPr>
          <w:rFonts w:ascii="TH Sarabun New" w:hAnsi="TH Sarabun New" w:cs="TH Sarabun New"/>
          <w:sz w:val="32"/>
          <w:cs/>
        </w:rPr>
        <w:t>อก</w:t>
      </w:r>
      <w:r w:rsidR="00EC73EE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C73EE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EC73EE" w:rsidRPr="00972E0F">
        <w:rPr>
          <w:rFonts w:ascii="TH Sarabun New" w:hAnsi="TH Sarabun New" w:cs="TH Sarabun New"/>
          <w:sz w:val="32"/>
          <w:cs/>
        </w:rPr>
        <w:t>เลือก</w:t>
      </w:r>
      <w:r w:rsidR="00EC73EE">
        <w:rPr>
          <w:rFonts w:ascii="TH Sarabun New" w:hAnsi="TH Sarabun New" w:cs="TH Sarabun New" w:hint="cs"/>
          <w:sz w:val="32"/>
          <w:cs/>
        </w:rPr>
        <w:t xml:space="preserve">วันที่ </w:t>
      </w:r>
      <w:r w:rsidR="00806DE6">
        <w:rPr>
          <w:rFonts w:ascii="TH Sarabun New" w:hAnsi="TH Sarabun New" w:cs="TH Sarabun New" w:hint="cs"/>
          <w:sz w:val="32"/>
          <w:cs/>
        </w:rPr>
        <w:t>และ</w:t>
      </w:r>
      <w:r w:rsidR="00EC73EE">
        <w:rPr>
          <w:rFonts w:ascii="TH Sarabun New" w:hAnsi="TH Sarabun New" w:cs="TH Sarabun New" w:hint="cs"/>
          <w:sz w:val="32"/>
          <w:cs/>
        </w:rPr>
        <w:t>ปีที่ต้องการ</w:t>
      </w:r>
      <w:r w:rsidR="00EC73EE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 w:rsidRPr="00972E0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  <w:cs/>
        </w:rPr>
        <w:t>“</w:t>
      </w:r>
      <w:r w:rsidR="00136265">
        <w:rPr>
          <w:rFonts w:ascii="TH Sarabun New" w:hAnsi="TH Sarabun New" w:cs="TH Sarabun New"/>
          <w:sz w:val="32"/>
        </w:rPr>
        <w:t>23 Aug 2017</w:t>
      </w:r>
      <w:r w:rsidR="00136265">
        <w:rPr>
          <w:rFonts w:ascii="TH Sarabun New" w:hAnsi="TH Sarabun New" w:cs="TH Sarabun New"/>
          <w:sz w:val="32"/>
          <w:cs/>
        </w:rPr>
        <w:t xml:space="preserve">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0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1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2" w:name="_Ref493072917"/>
      <w:bookmarkEnd w:id="5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3C94E526">
                <wp:simplePos x="0" y="0"/>
                <wp:positionH relativeFrom="margin">
                  <wp:posOffset>-5080</wp:posOffset>
                </wp:positionH>
                <wp:positionV relativeFrom="paragraph">
                  <wp:posOffset>358140</wp:posOffset>
                </wp:positionV>
                <wp:extent cx="6111240" cy="3116580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1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4805CB21" w:rsidR="0097143D" w:rsidRPr="00C74563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bookmarkStart w:id="53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3"/>
                          <w:p w14:paraId="028DECCF" w14:textId="77777777" w:rsidR="0097143D" w:rsidRDefault="0097143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.2pt;width:481.2pt;height:2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" filled="f" stroked="f">
                <v:textbox inset="0,0,0,0">
                  <w:txbxContent>
                    <w:p w14:paraId="148FB83B" w14:textId="4805CB21" w:rsidR="0097143D" w:rsidRPr="00C74563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bookmarkStart w:id="54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4"/>
                    <w:p w14:paraId="028DECCF" w14:textId="77777777" w:rsidR="0097143D" w:rsidRDefault="0097143D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5" w:name="_Toc490585218"/>
      <w:bookmarkStart w:id="56" w:name="_Toc490585521"/>
      <w:bookmarkStart w:id="57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2"/>
      <w:bookmarkEnd w:id="55"/>
      <w:bookmarkEnd w:id="56"/>
      <w:bookmarkEnd w:id="57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8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8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02C9A44E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</w:t>
      </w:r>
      <w:r w:rsidR="00B20292">
        <w:rPr>
          <w:rFonts w:ascii="TH Sarabun New" w:hAnsi="TH Sarabun New" w:cs="TH Sarabun New"/>
          <w:sz w:val="32"/>
          <w:cs/>
        </w:rPr>
        <w:t>ระบบ</w:t>
      </w:r>
      <w:r w:rsidR="00A010B4">
        <w:rPr>
          <w:rFonts w:ascii="TH Sarabun New" w:hAnsi="TH Sarabun New" w:cs="TH Sarabun New"/>
          <w:sz w:val="32"/>
          <w:cs/>
        </w:rPr>
        <w:t>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9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0" w:name="_Ref493075201"/>
      <w:bookmarkStart w:id="61" w:name="_Ref493075206"/>
      <w:bookmarkStart w:id="62" w:name="_Ref493075221"/>
      <w:bookmarkStart w:id="63" w:name="_Toc493090357"/>
      <w:bookmarkEnd w:id="59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0"/>
      <w:bookmarkEnd w:id="61"/>
      <w:bookmarkEnd w:id="62"/>
      <w:bookmarkEnd w:id="63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235E2058" w:rsidR="0097143D" w:rsidRPr="00110CA8" w:rsidRDefault="0097143D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97143D" w:rsidRDefault="0097143D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235E2058" w:rsidR="0097143D" w:rsidRPr="00110CA8" w:rsidRDefault="0097143D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97143D" w:rsidRDefault="0097143D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4" w:name="_Toc493090358"/>
      <w:bookmarkStart w:id="65" w:name="_Toc490585220"/>
      <w:bookmarkStart w:id="66" w:name="_Toc490585523"/>
      <w:bookmarkStart w:id="67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4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8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4CA75F13" w:rsidR="0097143D" w:rsidRPr="007172A4" w:rsidRDefault="0097143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4CA75F13" w:rsidR="0097143D" w:rsidRPr="007172A4" w:rsidRDefault="0097143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9"/>
    </w:p>
    <w:p w14:paraId="624B08E2" w14:textId="5A048014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 w:rsidRPr="000546C3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5E0A38C9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54068316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0546C3" w:rsidRPr="000546C3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70" w:name="_Ref493081006"/>
      <w:bookmarkStart w:id="71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0"/>
      <w:bookmarkEnd w:id="71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73E7EC37" w:rsidR="0097143D" w:rsidRPr="007172A4" w:rsidRDefault="0097143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73E7EC37" w:rsidR="0097143D" w:rsidRPr="007172A4" w:rsidRDefault="0097143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2" w:name="_Toc490585223"/>
      <w:bookmarkStart w:id="73" w:name="_Toc490585526"/>
      <w:bookmarkStart w:id="74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2"/>
      <w:bookmarkEnd w:id="73"/>
      <w:bookmarkEnd w:id="74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3DCF1DD4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5" w:name="_Toc490585224"/>
      <w:bookmarkStart w:id="76" w:name="_Toc490585527"/>
      <w:bookmarkStart w:id="77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29C08E33" w:rsidR="0097143D" w:rsidRPr="007172A4" w:rsidRDefault="0097143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29C08E33" w:rsidR="0097143D" w:rsidRPr="007172A4" w:rsidRDefault="0097143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5"/>
      <w:bookmarkEnd w:id="76"/>
      <w:bookmarkEnd w:id="77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8" w:name="_Ref493081098"/>
      <w:bookmarkStart w:id="79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8"/>
      <w:bookmarkEnd w:id="79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4A98E330" w:rsidR="0097143D" w:rsidRPr="00110CA8" w:rsidRDefault="0097143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4A98E330" w:rsidR="0097143D" w:rsidRPr="00110CA8" w:rsidRDefault="0097143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0" w:name="_Toc493090363"/>
      <w:bookmarkStart w:id="81" w:name="_Toc490585226"/>
      <w:bookmarkStart w:id="82" w:name="_Toc490585529"/>
      <w:bookmarkStart w:id="83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4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4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85" w:name="_Hlk493252209"/>
      <w:bookmarkStart w:id="86" w:name="_Toc493090365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5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36BA7BBA" w:rsidR="0097143D" w:rsidRPr="00110CA8" w:rsidRDefault="0097143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36BA7BBA" w:rsidR="0097143D" w:rsidRPr="00110CA8" w:rsidRDefault="0097143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7" w:name="_Toc490585227"/>
      <w:bookmarkStart w:id="88" w:name="_Toc490585530"/>
      <w:bookmarkStart w:id="89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6"/>
      <w:bookmarkEnd w:id="87"/>
      <w:bookmarkEnd w:id="88"/>
      <w:bookmarkEnd w:id="89"/>
    </w:p>
    <w:p w14:paraId="157C0255" w14:textId="6315911B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90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90"/>
    <w:p w14:paraId="5172463A" w14:textId="343B8479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1F4F482C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4F170EFD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4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รถ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) </w:t>
      </w:r>
      <w:r w:rsidR="000546C3" w:rsidRPr="000546C3">
        <w:rPr>
          <w:rFonts w:ascii="TH Sarabun New" w:hAnsi="TH Sarabun New" w:cs="TH Sarabun New" w:hint="cs"/>
          <w:sz w:val="32"/>
          <w:cs/>
        </w:rPr>
        <w:t>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1" w:name="_Toc490585228"/>
      <w:bookmarkStart w:id="92" w:name="_Toc490585531"/>
      <w:bookmarkStart w:id="93" w:name="_Toc490585848"/>
      <w:bookmarkStart w:id="94" w:name="_Ref493083479"/>
      <w:bookmarkStart w:id="95" w:name="_Ref493083494"/>
      <w:bookmarkStart w:id="96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1"/>
      <w:bookmarkEnd w:id="92"/>
      <w:bookmarkEnd w:id="93"/>
      <w:bookmarkEnd w:id="94"/>
      <w:bookmarkEnd w:id="95"/>
      <w:bookmarkEnd w:id="96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3E6D9AAF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3E6D9AAF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7" w:name="_Toc490585229"/>
      <w:bookmarkStart w:id="98" w:name="_Toc490585532"/>
      <w:bookmarkStart w:id="99" w:name="_Toc490585849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7"/>
      <w:bookmarkEnd w:id="98"/>
      <w:bookmarkEnd w:id="99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35C3333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310B3E36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310B3E36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0" w:name="_Toc490585230"/>
      <w:bookmarkStart w:id="101" w:name="_Toc490585533"/>
      <w:bookmarkStart w:id="102" w:name="_Toc490585850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0"/>
      <w:bookmarkEnd w:id="101"/>
      <w:bookmarkEnd w:id="102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3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3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4" w:name="_Toc490585231"/>
      <w:bookmarkStart w:id="105" w:name="_Toc490585534"/>
      <w:bookmarkStart w:id="106" w:name="_Toc490585851"/>
      <w:bookmarkStart w:id="107" w:name="_Ref493083509"/>
      <w:bookmarkStart w:id="108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4"/>
      <w:bookmarkEnd w:id="105"/>
      <w:bookmarkEnd w:id="106"/>
      <w:bookmarkEnd w:id="107"/>
      <w:bookmarkEnd w:id="108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45F10D1B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45F10D1B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9" w:name="_Ref493083539"/>
      <w:bookmarkStart w:id="110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1" w:name="_Toc490585232"/>
      <w:bookmarkStart w:id="112" w:name="_Toc490585535"/>
      <w:bookmarkStart w:id="113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1"/>
      <w:bookmarkEnd w:id="112"/>
      <w:bookmarkEnd w:id="113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9"/>
      <w:bookmarkEnd w:id="110"/>
    </w:p>
    <w:p w14:paraId="15159846" w14:textId="17EE84F0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37A98A8A" w:rsidR="0097143D" w:rsidRPr="00314F92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37A98A8A" w:rsidR="0097143D" w:rsidRPr="00314F92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6FB3323" w:rsidR="00AD52E0" w:rsidRPr="000363F9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1002927E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1A8310AF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01CF9907" w14:textId="03AD37B6" w:rsidR="002B6919" w:rsidRPr="002B6919" w:rsidRDefault="00805015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53B19F25">
                <wp:simplePos x="0" y="0"/>
                <wp:positionH relativeFrom="column">
                  <wp:posOffset>21734</wp:posOffset>
                </wp:positionH>
                <wp:positionV relativeFrom="paragraph">
                  <wp:posOffset>2453772</wp:posOffset>
                </wp:positionV>
                <wp:extent cx="6271260" cy="1466215"/>
                <wp:effectExtent l="0" t="0" r="0" b="63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77777777" w:rsidR="0097143D" w:rsidRDefault="0097143D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69ADB" wp14:editId="712F7E62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765291AA" w:rsidR="0097143D" w:rsidRDefault="0097143D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bookmarkStart w:id="114" w:name="_Hlk493234796"/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6" type="#_x0000_t202" style="position:absolute;left:0;text-align:left;margin-left:1.7pt;margin-top:193.2pt;width:493.8pt;height:1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" fillcolor="white [3201]" stroked="f" strokeweight=".5pt">
                <v:textbox>
                  <w:txbxContent>
                    <w:p w14:paraId="7338B3BB" w14:textId="77777777" w:rsidR="0097143D" w:rsidRDefault="0097143D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69ADB" wp14:editId="712F7E62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765291AA" w:rsidR="0097143D" w:rsidRDefault="0097143D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bookmarkStart w:id="115" w:name="_Hlk493234796"/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77B27A07">
                <wp:simplePos x="0" y="0"/>
                <wp:positionH relativeFrom="column">
                  <wp:posOffset>-50644</wp:posOffset>
                </wp:positionH>
                <wp:positionV relativeFrom="paragraph">
                  <wp:posOffset>432</wp:posOffset>
                </wp:positionV>
                <wp:extent cx="6279515" cy="1612900"/>
                <wp:effectExtent l="0" t="0" r="6985" b="635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77777777" w:rsidR="0097143D" w:rsidRDefault="0097143D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A079" wp14:editId="140133D7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17F21D17" w:rsidR="0097143D" w:rsidRDefault="0097143D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4C1A2FE8" w14:textId="3DAE36F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7" type="#_x0000_t202" style="position:absolute;left:0;text-align:left;margin-left:-4pt;margin-top:.05pt;width:494.4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" fillcolor="white [3201]" stroked="f" strokeweight=".5pt">
                <v:textbox>
                  <w:txbxContent>
                    <w:p w14:paraId="5F7F71D4" w14:textId="77777777" w:rsidR="0097143D" w:rsidRDefault="0097143D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2A079" wp14:editId="140133D7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17F21D17" w:rsidR="0097143D" w:rsidRDefault="0097143D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4C1A2FE8" w14:textId="3DAE36F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03788787" w:rsidR="00FE4A35" w:rsidRPr="00FE4A35" w:rsidRDefault="00805015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07D226A6">
                <wp:simplePos x="0" y="0"/>
                <wp:positionH relativeFrom="column">
                  <wp:posOffset>-47362</wp:posOffset>
                </wp:positionH>
                <wp:positionV relativeFrom="paragraph">
                  <wp:posOffset>2060839</wp:posOffset>
                </wp:positionV>
                <wp:extent cx="6271260" cy="1483360"/>
                <wp:effectExtent l="0" t="0" r="0" b="2540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97143D" w:rsidRDefault="0097143D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2F33CC32" w:rsidR="0097143D" w:rsidRDefault="0097143D" w:rsidP="00FE4A3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75pt;margin-top:162.25pt;width:493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" fillcolor="white [3201]" stroked="f" strokeweight=".5pt">
                <v:textbox>
                  <w:txbxContent>
                    <w:p w14:paraId="09F2D698" w14:textId="77777777" w:rsidR="0097143D" w:rsidRDefault="0097143D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2F33CC32" w:rsidR="0097143D" w:rsidRDefault="0097143D" w:rsidP="00FE4A3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8D24DF9" w14:textId="1DACA667" w:rsidR="00FE4A35" w:rsidRP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6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6"/>
    <w:p w14:paraId="05548C73" w14:textId="1537405F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0505FC9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5A1B529E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653D4DF0" w:rsidR="00FE4A35" w:rsidRPr="00FE4A35" w:rsidRDefault="00DF53D0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0C6611ED">
                <wp:simplePos x="0" y="0"/>
                <wp:positionH relativeFrom="column">
                  <wp:posOffset>-37381</wp:posOffset>
                </wp:positionH>
                <wp:positionV relativeFrom="paragraph">
                  <wp:posOffset>319717</wp:posOffset>
                </wp:positionV>
                <wp:extent cx="6271260" cy="1621155"/>
                <wp:effectExtent l="0" t="0" r="4445" b="0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97143D" w:rsidRDefault="0097143D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2734CF37" w:rsidR="0097143D" w:rsidRDefault="0097143D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4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2.95pt;margin-top:25.15pt;width:493.8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" fillcolor="white [3201]" stroked="f" strokeweight=".5pt">
                <v:textbox>
                  <w:txbxContent>
                    <w:p w14:paraId="1BCCED9D" w14:textId="77777777" w:rsidR="0097143D" w:rsidRDefault="0097143D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2734CF37" w:rsidR="0097143D" w:rsidRDefault="0097143D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4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1984DCD1" w:rsidR="00D70AC7" w:rsidRPr="00D70AC7" w:rsidRDefault="00786485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32A84A6A">
                <wp:simplePos x="0" y="0"/>
                <wp:positionH relativeFrom="column">
                  <wp:posOffset>-38735</wp:posOffset>
                </wp:positionH>
                <wp:positionV relativeFrom="paragraph">
                  <wp:posOffset>2301875</wp:posOffset>
                </wp:positionV>
                <wp:extent cx="6271260" cy="16129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97143D" w:rsidRDefault="0097143D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48CEAF11" w:rsidR="0097143D" w:rsidRDefault="0097143D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5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181.25pt;width:493.8pt;height:1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" fillcolor="white [3201]" stroked="f" strokeweight=".5pt">
                <v:textbox>
                  <w:txbxContent>
                    <w:p w14:paraId="73315FB3" w14:textId="77777777" w:rsidR="0097143D" w:rsidRDefault="0097143D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48CEAF11" w:rsidR="0097143D" w:rsidRDefault="0097143D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5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4A371155" w:rsidR="00D70AC7" w:rsidRPr="00D70AC7" w:rsidRDefault="00DF53D0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16DDA53D">
                <wp:simplePos x="0" y="0"/>
                <wp:positionH relativeFrom="column">
                  <wp:posOffset>-38735</wp:posOffset>
                </wp:positionH>
                <wp:positionV relativeFrom="paragraph">
                  <wp:posOffset>2332152</wp:posOffset>
                </wp:positionV>
                <wp:extent cx="6277610" cy="1604010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97143D" w:rsidRDefault="0097143D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7E1756A1" w:rsidR="0097143D" w:rsidRDefault="0097143D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6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05pt;margin-top:183.65pt;width:494.3pt;height:1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97143D" w:rsidRDefault="0097143D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7E1756A1" w:rsidR="0097143D" w:rsidRDefault="0097143D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6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1D2C68E6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4581A34B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6131E4F8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85F5643" w14:textId="1F1087D8" w:rsidR="00D70AC7" w:rsidRPr="00786485" w:rsidRDefault="00D70AC7" w:rsidP="0078648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FE89179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97143D" w:rsidRDefault="0097143D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567272AC" w:rsidR="0097143D" w:rsidRDefault="0097143D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7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97143D" w:rsidRDefault="0097143D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567272AC" w:rsidR="0097143D" w:rsidRDefault="0097143D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7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6371E38B" w14:textId="2ECB10E4" w:rsidR="00321FF5" w:rsidRPr="00321FF5" w:rsidRDefault="0078648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45BA0FF2">
                <wp:simplePos x="0" y="0"/>
                <wp:positionH relativeFrom="column">
                  <wp:posOffset>-38735</wp:posOffset>
                </wp:positionH>
                <wp:positionV relativeFrom="paragraph">
                  <wp:posOffset>2211070</wp:posOffset>
                </wp:positionV>
                <wp:extent cx="6236335" cy="1638935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97143D" w:rsidRDefault="0097143D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46C7A4A4" w:rsidR="0097143D" w:rsidRDefault="0097143D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8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174.1pt;width:491.05pt;height:1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" fillcolor="white [3201]" stroked="f" strokeweight=".5pt">
                <v:textbox>
                  <w:txbxContent>
                    <w:p w14:paraId="5A8A5B0F" w14:textId="77777777" w:rsidR="0097143D" w:rsidRDefault="0097143D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46C7A4A4" w:rsidR="0097143D" w:rsidRDefault="0097143D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8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468671DD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7" w:name="_Toc493090369"/>
      <w:bookmarkStart w:id="118" w:name="_Toc490585233"/>
      <w:bookmarkStart w:id="119" w:name="_Toc490585536"/>
      <w:bookmarkStart w:id="120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7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21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8"/>
      <w:bookmarkEnd w:id="119"/>
      <w:bookmarkEnd w:id="120"/>
      <w:bookmarkEnd w:id="121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22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1E126E1F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1E126E1F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3" w:name="_Toc490585234"/>
      <w:bookmarkStart w:id="124" w:name="_Toc490585537"/>
      <w:bookmarkStart w:id="125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2"/>
      <w:bookmarkEnd w:id="123"/>
      <w:bookmarkEnd w:id="124"/>
      <w:bookmarkEnd w:id="125"/>
    </w:p>
    <w:p w14:paraId="6969CF40" w14:textId="318AE818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46891AC5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5F78A070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3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46C3" w:rsidRPr="000546C3">
        <w:rPr>
          <w:rFonts w:ascii="TH Sarabun New" w:hAnsi="TH Sarabun New" w:cs="TH Sarabun New" w:hint="cs"/>
          <w:sz w:val="32"/>
          <w:cs/>
        </w:rPr>
        <w:t xml:space="preserve"> 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204BEA2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6" w:name="_Toc490585235"/>
      <w:bookmarkStart w:id="127" w:name="_Toc490585538"/>
      <w:bookmarkStart w:id="128" w:name="_Toc490585855"/>
      <w:bookmarkStart w:id="129" w:name="_Ref493085136"/>
      <w:bookmarkStart w:id="130" w:name="_Ref493085147"/>
      <w:bookmarkStart w:id="131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6"/>
      <w:bookmarkEnd w:id="127"/>
      <w:bookmarkEnd w:id="128"/>
      <w:bookmarkEnd w:id="129"/>
      <w:bookmarkEnd w:id="130"/>
      <w:bookmarkEnd w:id="131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2" w:name="_Toc490585539"/>
      <w:bookmarkStart w:id="133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45686EF3" w:rsidR="0097143D" w:rsidRPr="0022218A" w:rsidRDefault="0097143D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45686EF3" w:rsidR="0097143D" w:rsidRPr="0022218A" w:rsidRDefault="0097143D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2"/>
      <w:bookmarkEnd w:id="133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31E8018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7768B79F" w:rsidR="0097143D" w:rsidRPr="0009262C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7768B79F" w:rsidR="0097143D" w:rsidRPr="0009262C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4" w:name="_Toc490585236"/>
      <w:bookmarkStart w:id="135" w:name="_Toc490585540"/>
      <w:bookmarkStart w:id="136" w:name="_Toc490585857"/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4"/>
      <w:bookmarkEnd w:id="135"/>
      <w:bookmarkEnd w:id="136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7" w:name="_Ref493085356"/>
      <w:bookmarkStart w:id="138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9" w:name="_Toc490585237"/>
      <w:bookmarkStart w:id="140" w:name="_Toc490585541"/>
      <w:bookmarkStart w:id="141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9"/>
      <w:bookmarkEnd w:id="140"/>
      <w:bookmarkEnd w:id="141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7"/>
      <w:bookmarkEnd w:id="138"/>
    </w:p>
    <w:p w14:paraId="7D5E8D4E" w14:textId="523C0AEB" w:rsidR="007A135B" w:rsidRPr="007A135B" w:rsidRDefault="0087132D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17A3F907" w14:textId="624BB2B7" w:rsidR="00AD52E0" w:rsidRPr="003D573F" w:rsidRDefault="00AC7B1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8339B29">
                <wp:simplePos x="0" y="0"/>
                <wp:positionH relativeFrom="margin">
                  <wp:posOffset>92710</wp:posOffset>
                </wp:positionH>
                <wp:positionV relativeFrom="margin">
                  <wp:posOffset>5817218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702E91A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7.3pt;margin-top:458.0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" filled="f" stroked="f">
                <v:textbox inset="0,0,0,0">
                  <w:txbxContent>
                    <w:p w14:paraId="45BB149D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702E91A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78FECEAD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54F42A8B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11491DC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97143D" w:rsidRDefault="0097143D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62948710" w:rsidR="0097143D" w:rsidRDefault="0097143D" w:rsidP="00902AB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97143D" w:rsidRDefault="0097143D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62948710" w:rsidR="0097143D" w:rsidRDefault="0097143D" w:rsidP="00902AB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74882861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53B3706E">
                <wp:simplePos x="0" y="0"/>
                <wp:positionH relativeFrom="column">
                  <wp:posOffset>10172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97143D" w:rsidRDefault="0097143D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3A3DF7E8" w:rsidR="0097143D" w:rsidRDefault="0097143D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.8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" fillcolor="white [3201]" stroked="f" strokeweight=".5pt">
                <v:textbox>
                  <w:txbxContent>
                    <w:p w14:paraId="27D4E430" w14:textId="77777777" w:rsidR="0097143D" w:rsidRDefault="0097143D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3A3DF7E8" w:rsidR="0097143D" w:rsidRDefault="0097143D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  <w:cs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  <w:cs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97143D" w:rsidRDefault="0097143D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6C679D2F" w:rsidR="0097143D" w:rsidRDefault="0097143D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97143D" w:rsidRDefault="0097143D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6C679D2F" w:rsidR="0097143D" w:rsidRDefault="0097143D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637C1685" w14:textId="31820F03" w:rsidR="007F397A" w:rsidRPr="00DF53D0" w:rsidRDefault="00DF53D0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490CB865">
                <wp:simplePos x="0" y="0"/>
                <wp:positionH relativeFrom="column">
                  <wp:posOffset>12700</wp:posOffset>
                </wp:positionH>
                <wp:positionV relativeFrom="paragraph">
                  <wp:posOffset>561364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97143D" w:rsidRDefault="0097143D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665A2B5B" w:rsidR="0097143D" w:rsidRDefault="0097143D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44.2pt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" fillcolor="white [3201]" stroked="f" strokeweight=".5pt">
                <v:textbox>
                  <w:txbxContent>
                    <w:p w14:paraId="0082DC3F" w14:textId="77777777" w:rsidR="0097143D" w:rsidRDefault="0097143D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665A2B5B" w:rsidR="0097143D" w:rsidRDefault="0097143D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6196274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97143D" w:rsidRDefault="0097143D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6B2C254D" w:rsidR="0097143D" w:rsidRDefault="0097143D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97143D" w:rsidRDefault="0097143D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6B2C254D" w:rsidR="0097143D" w:rsidRDefault="0097143D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97143D" w:rsidRDefault="0097143D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1056D0E9" w:rsidR="0097143D" w:rsidRDefault="0097143D" w:rsidP="0022227D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97143D" w:rsidRDefault="0097143D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1056D0E9" w:rsidR="0097143D" w:rsidRDefault="0097143D" w:rsidP="0022227D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761401A6" w14:textId="390C2593" w:rsidR="00242FEC" w:rsidRPr="00DF53D0" w:rsidRDefault="00AD52E0" w:rsidP="00242FEC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7BD16ED0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7BD16ED0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1C7CD69A">
                <wp:simplePos x="0" y="0"/>
                <wp:positionH relativeFrom="column">
                  <wp:posOffset>47625</wp:posOffset>
                </wp:positionH>
                <wp:positionV relativeFrom="paragraph">
                  <wp:posOffset>574675</wp:posOffset>
                </wp:positionV>
                <wp:extent cx="6115685" cy="159575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3FAB30D4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F530AB9" w14:textId="0D6F5DE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.25pt;width:481.55pt;height:1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" fillcolor="white [3201]" stroked="f" strokeweight=".5pt">
                <v:textbox>
                  <w:txbxContent>
                    <w:p w14:paraId="04721022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3FAB30D4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F530AB9" w14:textId="0D6F5DE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6A98B926">
                <wp:simplePos x="0" y="0"/>
                <wp:positionH relativeFrom="column">
                  <wp:posOffset>4445</wp:posOffset>
                </wp:positionH>
                <wp:positionV relativeFrom="paragraph">
                  <wp:posOffset>2276439</wp:posOffset>
                </wp:positionV>
                <wp:extent cx="6157595" cy="162115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71C1812F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58227356" w14:textId="55E5AF5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79.25pt;width:484.85pt;height:1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" fillcolor="white [3201]" stroked="f" strokeweight=".5pt">
                <v:textbox>
                  <w:txbxContent>
                    <w:p w14:paraId="67846DAD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71C1812F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58227356" w14:textId="55E5AF5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2" w:name="_Toc490585238"/>
      <w:bookmarkStart w:id="143" w:name="_Toc490585542"/>
      <w:bookmarkStart w:id="144" w:name="_Toc490585859"/>
      <w:bookmarkStart w:id="145" w:name="_Ref493085369"/>
      <w:bookmarkStart w:id="146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2"/>
      <w:bookmarkEnd w:id="143"/>
      <w:bookmarkEnd w:id="144"/>
      <w:bookmarkEnd w:id="145"/>
      <w:bookmarkEnd w:id="14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5BAF6E23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5BAF6E23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7" w:name="_Toc493090375"/>
      <w:bookmarkStart w:id="148" w:name="_Toc490585239"/>
      <w:bookmarkStart w:id="149" w:name="_Toc490585543"/>
      <w:bookmarkStart w:id="150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7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51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8"/>
      <w:bookmarkEnd w:id="149"/>
      <w:bookmarkEnd w:id="150"/>
      <w:bookmarkEnd w:id="151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2" w:name="_Toc490585240"/>
      <w:bookmarkStart w:id="153" w:name="_Toc490585544"/>
      <w:bookmarkStart w:id="154" w:name="_Toc490585861"/>
      <w:bookmarkStart w:id="155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22B95BA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22B95BA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2"/>
      <w:bookmarkEnd w:id="153"/>
      <w:bookmarkEnd w:id="154"/>
      <w:bookmarkEnd w:id="155"/>
    </w:p>
    <w:p w14:paraId="3EF8DAED" w14:textId="618DD0F7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11742A3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1488C7A4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6" w:name="_Toc490585241"/>
      <w:bookmarkStart w:id="157" w:name="_Toc490585545"/>
      <w:bookmarkStart w:id="158" w:name="_Toc490585862"/>
      <w:bookmarkStart w:id="159" w:name="_Ref493087134"/>
      <w:bookmarkStart w:id="160" w:name="_Ref493087142"/>
      <w:bookmarkStart w:id="161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6"/>
      <w:bookmarkEnd w:id="157"/>
      <w:bookmarkEnd w:id="158"/>
      <w:bookmarkEnd w:id="159"/>
      <w:bookmarkEnd w:id="160"/>
      <w:bookmarkEnd w:id="161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  <w:cs/>
        </w:rPr>
        <w:t>(</w:t>
      </w:r>
      <w:r w:rsidR="0038699A">
        <w:rPr>
          <w:rFonts w:ascii="TH Sarabun New" w:hAnsi="TH Sarabun New" w:cs="TH Sarabun New"/>
          <w:sz w:val="32"/>
        </w:rPr>
        <w:t>Admin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  <w:cs/>
        </w:rPr>
        <w:t xml:space="preserve"> (</w:t>
      </w:r>
      <w:r w:rsidR="0038699A">
        <w:rPr>
          <w:rFonts w:ascii="TH Sarabun New" w:hAnsi="TH Sarabun New" w:cs="TH Sarabun New"/>
          <w:sz w:val="32"/>
        </w:rPr>
        <w:t>User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2" w:name="_Toc490585242"/>
      <w:bookmarkStart w:id="163" w:name="_Toc490585546"/>
      <w:bookmarkStart w:id="164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40EE95D2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40EE95D2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2"/>
      <w:bookmarkEnd w:id="163"/>
      <w:bookmarkEnd w:id="164"/>
    </w:p>
    <w:p w14:paraId="6F7EEB9B" w14:textId="47962084" w:rsidR="00F47834" w:rsidRPr="00806DE6" w:rsidRDefault="00F47834" w:rsidP="00806DE6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หรือ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 w:rsidRPr="00806DE6">
        <w:rPr>
          <w:rFonts w:ascii="TH Sarabun New" w:hAnsi="TH Sarabun New" w:cs="TH Sarabun New"/>
          <w:sz w:val="32"/>
          <w:cs/>
        </w:rPr>
        <w:t>ระบบจะแสดงปฏิทินให้ผู้ใช้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 w:rsidRP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</w:t>
      </w:r>
      <w:r w:rsidR="00806DE6" w:rsidRP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ระบบจะแสดงวันที่ปัจจุบันที่ระบบถูกเปิดใช้งานครั้งแรก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 w:rsidRPr="00806DE6">
        <w:rPr>
          <w:rFonts w:ascii="TH Sarabun New" w:hAnsi="TH Sarabun New" w:cs="TH Sarabun New"/>
          <w:sz w:val="32"/>
        </w:rPr>
        <w:t xml:space="preserve">23 </w:t>
      </w:r>
      <w:r w:rsidR="00806DE6" w:rsidRP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 w:rsidRPr="00806DE6">
        <w:rPr>
          <w:rFonts w:ascii="TH Sarabun New" w:hAnsi="TH Sarabun New" w:cs="TH Sarabun New"/>
          <w:sz w:val="32"/>
        </w:rPr>
        <w:t xml:space="preserve">2560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 w:rsidRPr="00806DE6">
        <w:rPr>
          <w:rFonts w:ascii="TH Sarabun New" w:hAnsi="TH Sarabun New" w:cs="TH Sarabun New"/>
          <w:sz w:val="32"/>
          <w:cs/>
        </w:rPr>
        <w:t>“</w:t>
      </w:r>
      <w:r w:rsidR="00806DE6" w:rsidRPr="00806DE6">
        <w:rPr>
          <w:rFonts w:ascii="TH Sarabun New" w:hAnsi="TH Sarabun New" w:cs="TH Sarabun New"/>
          <w:sz w:val="32"/>
        </w:rPr>
        <w:t>23 Aug 2017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” </w:t>
      </w:r>
      <w:r w:rsidR="00806DE6" w:rsidRP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5" w:name="_Toc490585243"/>
      <w:bookmarkStart w:id="166" w:name="_Toc490585547"/>
      <w:bookmarkStart w:id="167" w:name="_Toc490585864"/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5"/>
      <w:bookmarkEnd w:id="166"/>
      <w:bookmarkEnd w:id="167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53A8FB1D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53A8FB1D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27E56C4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27E56C44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8" w:name="_Toc490585244"/>
      <w:bookmarkStart w:id="169" w:name="_Toc490585548"/>
      <w:bookmarkStart w:id="170" w:name="_Toc490585865"/>
      <w:bookmarkStart w:id="171" w:name="_Ref493087165"/>
      <w:bookmarkStart w:id="172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8"/>
      <w:bookmarkEnd w:id="169"/>
      <w:bookmarkEnd w:id="170"/>
      <w:bookmarkEnd w:id="171"/>
      <w:bookmarkEnd w:id="172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75664D5D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75664D5D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3" w:name="_Toc490585245"/>
      <w:bookmarkStart w:id="174" w:name="_Toc490585549"/>
      <w:bookmarkStart w:id="175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6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6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7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3"/>
      <w:bookmarkEnd w:id="174"/>
      <w:bookmarkEnd w:id="175"/>
      <w:bookmarkEnd w:id="177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8" w:name="_Toc490585246"/>
      <w:bookmarkStart w:id="179" w:name="_Toc490585550"/>
      <w:bookmarkStart w:id="180" w:name="_Toc490585867"/>
      <w:bookmarkStart w:id="181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8"/>
      <w:bookmarkEnd w:id="179"/>
      <w:bookmarkEnd w:id="180"/>
      <w:bookmarkEnd w:id="181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69FB679C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69FB679C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8354130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8354130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7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 xml:space="preserve">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2" w:name="_Toc490585247"/>
      <w:bookmarkStart w:id="183" w:name="_Toc490585551"/>
      <w:bookmarkStart w:id="184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2"/>
      <w:bookmarkEnd w:id="183"/>
      <w:bookmarkEnd w:id="184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5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5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6" w:name="_Toc490585248"/>
      <w:bookmarkStart w:id="187" w:name="_Toc490585552"/>
      <w:bookmarkStart w:id="188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5B7738F8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5B7738F8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6"/>
      <w:bookmarkEnd w:id="187"/>
      <w:bookmarkEnd w:id="188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9" w:name="_Toc493090383"/>
      <w:bookmarkStart w:id="190" w:name="_Toc490585249"/>
      <w:bookmarkStart w:id="191" w:name="_Toc490585553"/>
      <w:bookmarkStart w:id="192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9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3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90"/>
      <w:bookmarkEnd w:id="191"/>
      <w:bookmarkEnd w:id="192"/>
      <w:bookmarkEnd w:id="193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  <w:cs/>
        </w:rPr>
        <w:t>(</w:t>
      </w:r>
      <w:r w:rsidR="00EF31C6">
        <w:rPr>
          <w:rFonts w:ascii="TH Sarabun New" w:hAnsi="TH Sarabun New" w:cs="TH Sarabun New"/>
          <w:sz w:val="32"/>
        </w:rPr>
        <w:t>User</w:t>
      </w:r>
      <w:r w:rsidR="00EF31C6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4" w:name="_Toc490585250"/>
      <w:bookmarkStart w:id="195" w:name="_Toc490585554"/>
      <w:bookmarkStart w:id="196" w:name="_Toc490585871"/>
      <w:bookmarkStart w:id="197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0BA07F4A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0BA07F4A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4"/>
      <w:bookmarkEnd w:id="195"/>
      <w:bookmarkEnd w:id="196"/>
      <w:bookmarkEnd w:id="197"/>
    </w:p>
    <w:p w14:paraId="4DF0B652" w14:textId="4F9B93B7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4886801A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021FC86B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8" w:name="_Toc490585251"/>
      <w:bookmarkStart w:id="199" w:name="_Toc490585555"/>
      <w:bookmarkStart w:id="200" w:name="_Toc490585872"/>
      <w:bookmarkStart w:id="201" w:name="_Ref493087548"/>
      <w:bookmarkStart w:id="202" w:name="_Ref493087553"/>
      <w:bookmarkStart w:id="203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8"/>
      <w:bookmarkEnd w:id="199"/>
      <w:bookmarkEnd w:id="200"/>
      <w:r w:rsidR="002366E0">
        <w:rPr>
          <w:rFonts w:ascii="TH Sarabun New" w:hAnsi="TH Sarabun New" w:cs="TH Sarabun New" w:hint="cs"/>
          <w:cs/>
        </w:rPr>
        <w:t>น</w:t>
      </w:r>
      <w:bookmarkEnd w:id="201"/>
      <w:bookmarkEnd w:id="202"/>
      <w:bookmarkEnd w:id="203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2"/>
      <w:bookmarkStart w:id="205" w:name="_Toc490585556"/>
      <w:bookmarkStart w:id="206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1D1D5F1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1D1D5F1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4"/>
      <w:bookmarkEnd w:id="205"/>
      <w:bookmarkEnd w:id="206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/>
        </w:rPr>
      </w:pPr>
      <w:bookmarkStart w:id="207" w:name="_Toc490585253"/>
      <w:bookmarkStart w:id="208" w:name="_Toc490585557"/>
      <w:bookmarkStart w:id="209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D60E6B4">
                <wp:simplePos x="0" y="0"/>
                <wp:positionH relativeFrom="margin">
                  <wp:posOffset>4445</wp:posOffset>
                </wp:positionH>
                <wp:positionV relativeFrom="paragraph">
                  <wp:posOffset>367665</wp:posOffset>
                </wp:positionV>
                <wp:extent cx="6114415" cy="9918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918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66D13A5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35pt;margin-top:28.95pt;width:481.45pt;height:78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66D13A5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7"/>
      <w:bookmarkEnd w:id="208"/>
      <w:bookmarkEnd w:id="209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10" w:name="_Ref493087557"/>
      <w:bookmarkStart w:id="211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3380FA2A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" filled="f" stroked="f">
                <v:textbox inset="0,0,0,0">
                  <w:txbxContent>
                    <w:p w14:paraId="327458B0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3380FA2A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10"/>
      <w:bookmarkEnd w:id="211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67A65A97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B3CDE60" w14:textId="1C71731E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67A65A97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B3CDE60" w14:textId="1C71731E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97143D" w:rsidRDefault="0097143D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6E767B97" w:rsidR="0097143D" w:rsidRDefault="0097143D" w:rsidP="00E902E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97143D" w:rsidRDefault="0097143D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6E767B97" w:rsidR="0097143D" w:rsidRDefault="0097143D" w:rsidP="00E902E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  <w:cs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97143D" w:rsidRDefault="0097143D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22CD336D" w:rsidR="0097143D" w:rsidRDefault="0097143D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67FACD93" w14:textId="5C32AF80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97143D" w:rsidRDefault="0097143D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22CD336D" w:rsidR="0097143D" w:rsidRDefault="0097143D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67FACD93" w14:textId="5C32AF80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64C866B4">
                <wp:simplePos x="0" y="0"/>
                <wp:positionH relativeFrom="column">
                  <wp:posOffset>15875</wp:posOffset>
                </wp:positionH>
                <wp:positionV relativeFrom="paragraph">
                  <wp:posOffset>551180</wp:posOffset>
                </wp:positionV>
                <wp:extent cx="6124575" cy="154368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97143D" w:rsidRDefault="0097143D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30B2CE01" w:rsidR="0097143D" w:rsidRDefault="0097143D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5F5F1465" w14:textId="6C79F15A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.25pt;margin-top:43.4pt;width:482.25pt;height:1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" fillcolor="white [3201]" stroked="f" strokeweight=".5pt">
                <v:textbox>
                  <w:txbxContent>
                    <w:p w14:paraId="1D2CEE07" w14:textId="77777777" w:rsidR="0097143D" w:rsidRDefault="0097143D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30B2CE01" w:rsidR="0097143D" w:rsidRDefault="0097143D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5F5F1465" w14:textId="6C79F15A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97143D" w:rsidRDefault="0097143D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CFE08" w14:textId="6C5B8017" w:rsidR="0097143D" w:rsidRDefault="0097143D" w:rsidP="00B677D8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961AEB">
                              <w:fldChar w:fldCharType="begin"/>
                            </w:r>
                            <w:r w:rsidR="00961AEB">
                              <w:instrText xml:space="preserve"> SEQ 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961AEB">
                              <w:instrText>\</w:instrText>
                            </w:r>
                            <w:r w:rsidR="00961AEB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961AEB">
                              <w:instrText xml:space="preserve">ARABIC </w:instrText>
                            </w:r>
                            <w:r w:rsidR="00961AEB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 w:rsidR="00961A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าณีกรอกข้อมูลไม่ครบทุกช่อง</w:t>
                            </w:r>
                          </w:p>
                          <w:p w14:paraId="0613E792" w14:textId="640FCD70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97143D" w:rsidRDefault="0097143D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CFE08" w14:textId="6C5B8017" w:rsidR="0097143D" w:rsidRDefault="0097143D" w:rsidP="00B677D8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961AEB">
                        <w:fldChar w:fldCharType="begin"/>
                      </w:r>
                      <w:r w:rsidR="00961AEB">
                        <w:instrText xml:space="preserve"> SEQ </w:instrText>
                      </w:r>
                      <w:r w:rsidR="00961AEB">
                        <w:rPr>
                          <w:cs/>
                        </w:rPr>
                        <w:instrText xml:space="preserve">รูปที่ </w:instrText>
                      </w:r>
                      <w:r w:rsidR="00961AEB">
                        <w:instrText>\</w:instrText>
                      </w:r>
                      <w:r w:rsidR="00961AEB">
                        <w:rPr>
                          <w:cs/>
                        </w:rPr>
                        <w:instrText xml:space="preserve">* </w:instrText>
                      </w:r>
                      <w:r w:rsidR="00961AEB">
                        <w:instrText xml:space="preserve">ARABIC </w:instrText>
                      </w:r>
                      <w:r w:rsidR="00961AEB"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 w:rsidR="00961AE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าณีกรอกข้อมูลไม่ครบทุกช่อง</w:t>
                      </w:r>
                    </w:p>
                    <w:p w14:paraId="0613E792" w14:textId="640FCD70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85D4" w14:textId="77777777" w:rsidR="00961AEB" w:rsidRDefault="00961AEB" w:rsidP="003672FA">
      <w:pPr>
        <w:spacing w:after="0" w:line="240" w:lineRule="auto"/>
      </w:pPr>
      <w:r>
        <w:separator/>
      </w:r>
    </w:p>
  </w:endnote>
  <w:endnote w:type="continuationSeparator" w:id="0">
    <w:p w14:paraId="4216F6CE" w14:textId="77777777" w:rsidR="00961AEB" w:rsidRDefault="00961AEB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97143D" w:rsidRDefault="0097143D" w:rsidP="00E0480C">
    <w:pPr>
      <w:pStyle w:val="Footer"/>
      <w:pBdr>
        <w:bottom w:val="single" w:sz="6" w:space="1" w:color="auto"/>
      </w:pBdr>
      <w:jc w:val="right"/>
    </w:pPr>
  </w:p>
  <w:p w14:paraId="16992668" w14:textId="0C8F6DEE" w:rsidR="0097143D" w:rsidRPr="00E0480C" w:rsidRDefault="0097143D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88819666"/>
        <w:docPartObj>
          <w:docPartGallery w:val="Page Numbers (Bottom of Page)"/>
          <w:docPartUnique/>
        </w:docPartObj>
      </w:sdtPr>
      <w:sdtEndPr/>
      <w:sdtContent>
        <w:sdt>
          <w:sdtPr>
            <w:id w:val="-394968679"/>
            <w:docPartObj>
              <w:docPartGallery w:val="Page Numbers (Top of Page)"/>
              <w:docPartUnique/>
            </w:docPartObj>
          </w:sdtPr>
          <w:sdtEndPr/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B20292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B20292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97143D" w:rsidRDefault="0097143D" w:rsidP="0097143D">
    <w:pPr>
      <w:pStyle w:val="Footer"/>
      <w:pBdr>
        <w:bottom w:val="single" w:sz="6" w:space="1" w:color="auto"/>
      </w:pBdr>
    </w:pPr>
  </w:p>
  <w:p w14:paraId="16BF3933" w14:textId="3D0B164F" w:rsidR="0097143D" w:rsidRPr="00745677" w:rsidRDefault="0097143D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9121453"/>
        <w:docPartObj>
          <w:docPartGallery w:val="Page Numbers (Bottom of Page)"/>
          <w:docPartUnique/>
        </w:docPartObj>
      </w:sdtPr>
      <w:sdtEndPr/>
      <w:sdtContent>
        <w:sdt>
          <w:sdtPr>
            <w:id w:val="-914005127"/>
            <w:docPartObj>
              <w:docPartGallery w:val="Page Numbers (Top of Page)"/>
              <w:docPartUnique/>
            </w:docPartObj>
          </w:sdtPr>
          <w:sdtEndPr/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B20292">
              <w:rPr>
                <w:rFonts w:ascii="TH Sarabun New" w:hAnsi="TH Sarabun New" w:cs="TH Sarabun New"/>
                <w:b/>
                <w:bCs/>
                <w:noProof/>
                <w:sz w:val="28"/>
              </w:rPr>
              <w:t>8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B20292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C430" w14:textId="77777777" w:rsidR="00961AEB" w:rsidRDefault="00961AEB" w:rsidP="003672FA">
      <w:pPr>
        <w:spacing w:after="0" w:line="240" w:lineRule="auto"/>
      </w:pPr>
      <w:r>
        <w:separator/>
      </w:r>
    </w:p>
  </w:footnote>
  <w:footnote w:type="continuationSeparator" w:id="0">
    <w:p w14:paraId="08038927" w14:textId="77777777" w:rsidR="00961AEB" w:rsidRDefault="00961AEB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97143D" w:rsidRPr="00745677" w:rsidRDefault="0097143D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 w:rsidRPr="001E6557">
      <w:rPr>
        <w:rFonts w:ascii="TH Sarabun New" w:hAnsi="TH Sarabun New" w:cs="TH Sarabun New"/>
        <w:sz w:val="28"/>
      </w:rPr>
      <w:t xml:space="preserve">Control Center </w:t>
    </w:r>
    <w:r w:rsidRPr="001E6557">
      <w:rPr>
        <w:rFonts w:ascii="TH Sarabun New" w:hAnsi="TH Sarabun New" w:cs="TH Sarabun New"/>
        <w:sz w:val="28"/>
        <w:cs/>
      </w:rPr>
      <w:t>(</w:t>
    </w:r>
    <w:r>
      <w:rPr>
        <w:rFonts w:ascii="TH Sarabun New" w:hAnsi="TH Sarabun New" w:cs="TH Sarabun New"/>
        <w:sz w:val="28"/>
      </w:rPr>
      <w:t>Admin and 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  <w:cs/>
      </w:rPr>
      <w:t xml:space="preserve">)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46C3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1222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43DF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14FD3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86485"/>
    <w:rsid w:val="00791FFC"/>
    <w:rsid w:val="007A135B"/>
    <w:rsid w:val="007A2025"/>
    <w:rsid w:val="007A400E"/>
    <w:rsid w:val="007A556B"/>
    <w:rsid w:val="007B023D"/>
    <w:rsid w:val="007B5CAB"/>
    <w:rsid w:val="007D4EEA"/>
    <w:rsid w:val="007E5E2E"/>
    <w:rsid w:val="007F31E0"/>
    <w:rsid w:val="007F397A"/>
    <w:rsid w:val="007F47EF"/>
    <w:rsid w:val="00802934"/>
    <w:rsid w:val="00805015"/>
    <w:rsid w:val="00806DE6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246A9"/>
    <w:rsid w:val="00931AE0"/>
    <w:rsid w:val="00934BA0"/>
    <w:rsid w:val="00961AEB"/>
    <w:rsid w:val="009711F3"/>
    <w:rsid w:val="0097143D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0292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2B"/>
    <w:rsid w:val="00CA35C8"/>
    <w:rsid w:val="00CC446F"/>
    <w:rsid w:val="00CD359B"/>
    <w:rsid w:val="00CD72AC"/>
    <w:rsid w:val="00CE26DC"/>
    <w:rsid w:val="00D16CE9"/>
    <w:rsid w:val="00D20544"/>
    <w:rsid w:val="00D336F5"/>
    <w:rsid w:val="00D541A5"/>
    <w:rsid w:val="00D70AC7"/>
    <w:rsid w:val="00D7299C"/>
    <w:rsid w:val="00D7438E"/>
    <w:rsid w:val="00D919CE"/>
    <w:rsid w:val="00DA36B4"/>
    <w:rsid w:val="00DB4B81"/>
    <w:rsid w:val="00DF53D0"/>
    <w:rsid w:val="00E0480C"/>
    <w:rsid w:val="00E13743"/>
    <w:rsid w:val="00E1560D"/>
    <w:rsid w:val="00E16646"/>
    <w:rsid w:val="00E36575"/>
    <w:rsid w:val="00E5496C"/>
    <w:rsid w:val="00E620DE"/>
    <w:rsid w:val="00E62B6C"/>
    <w:rsid w:val="00E822CF"/>
    <w:rsid w:val="00E902EF"/>
    <w:rsid w:val="00E91051"/>
    <w:rsid w:val="00E91E44"/>
    <w:rsid w:val="00E955D0"/>
    <w:rsid w:val="00EA20B8"/>
    <w:rsid w:val="00EA55D4"/>
    <w:rsid w:val="00EB785F"/>
    <w:rsid w:val="00EC38EB"/>
    <w:rsid w:val="00EC73EE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F18C-0FDF-4B78-B64F-02201BF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18T04:33:00Z</cp:lastPrinted>
  <dcterms:created xsi:type="dcterms:W3CDTF">2017-09-21T10:15:00Z</dcterms:created>
  <dcterms:modified xsi:type="dcterms:W3CDTF">2017-09-21T10:15:00Z</dcterms:modified>
</cp:coreProperties>
</file>